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76F78" w14:textId="14F9C59A" w:rsidR="00AD537D" w:rsidRDefault="00AD537D" w:rsidP="00A71372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14:paraId="1A1788E3" w14:textId="64328CEB" w:rsidR="00263013" w:rsidRPr="00E11BFD" w:rsidRDefault="00263013" w:rsidP="00CF6BF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E11BFD">
        <w:rPr>
          <w:rFonts w:ascii="Verdana" w:hAnsi="Verdana"/>
          <w:b/>
          <w:sz w:val="28"/>
          <w:szCs w:val="28"/>
        </w:rPr>
        <w:t>Want to become a member of the</w:t>
      </w:r>
    </w:p>
    <w:p w14:paraId="627A9D0E" w14:textId="1A2E1320" w:rsidR="00A55EA0" w:rsidRPr="00E11BFD" w:rsidRDefault="00263013" w:rsidP="00CF6BF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E11BFD">
        <w:rPr>
          <w:rFonts w:ascii="Verdana" w:hAnsi="Verdana"/>
          <w:b/>
          <w:sz w:val="28"/>
          <w:szCs w:val="28"/>
        </w:rPr>
        <w:t xml:space="preserve">Pennsylvania INCLUSIVE Higher Education Consortium? </w:t>
      </w:r>
    </w:p>
    <w:p w14:paraId="5582E105" w14:textId="18FF6857" w:rsidR="001D6DA2" w:rsidRPr="001D6DA2" w:rsidRDefault="00CF6BFB" w:rsidP="001D6DA2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sz w:val="23"/>
          <w:szCs w:val="23"/>
        </w:rPr>
      </w:pPr>
      <w:r w:rsidRPr="00D3187A">
        <w:rPr>
          <w:rFonts w:ascii="Times" w:eastAsia="Times New Roman" w:hAnsi="Times" w:cs="Times New Roman"/>
          <w:sz w:val="23"/>
          <w:szCs w:val="23"/>
        </w:rPr>
        <w:t>Becoming a member of the Pennsylvania Inclusive Higher Education Consortium offers the following benefits:</w:t>
      </w:r>
    </w:p>
    <w:p w14:paraId="192E6EA4" w14:textId="0909DFCE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>
        <w:rPr>
          <w:rFonts w:ascii="Times" w:eastAsia="Times New Roman" w:hAnsi="Times" w:cs="Times New Roman"/>
          <w:sz w:val="21"/>
          <w:szCs w:val="21"/>
        </w:rPr>
        <w:t>How to apply</w:t>
      </w:r>
      <w:r w:rsidRPr="008732EE">
        <w:rPr>
          <w:rFonts w:ascii="Times" w:eastAsia="Times New Roman" w:hAnsi="Times" w:cs="Times New Roman"/>
          <w:sz w:val="21"/>
          <w:szCs w:val="21"/>
        </w:rPr>
        <w:t xml:space="preserve"> Culturally Valued Analogue </w:t>
      </w:r>
      <w:r>
        <w:rPr>
          <w:rFonts w:ascii="Times" w:eastAsia="Times New Roman" w:hAnsi="Times" w:cs="Times New Roman"/>
          <w:sz w:val="21"/>
          <w:szCs w:val="21"/>
        </w:rPr>
        <w:t xml:space="preserve">on </w:t>
      </w:r>
      <w:r w:rsidRPr="008732EE">
        <w:rPr>
          <w:rFonts w:ascii="Times" w:eastAsia="Times New Roman" w:hAnsi="Times" w:cs="Times New Roman"/>
          <w:sz w:val="21"/>
          <w:szCs w:val="21"/>
        </w:rPr>
        <w:t>your campus</w:t>
      </w:r>
    </w:p>
    <w:p w14:paraId="25573D81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>Voice in developing authentically INCLUSIVE Postsecondary Education in Pennsylvania</w:t>
      </w:r>
    </w:p>
    <w:bookmarkStart w:id="0" w:name="_GoBack"/>
    <w:bookmarkEnd w:id="0"/>
    <w:p w14:paraId="1EDF52FC" w14:textId="4D1E6934" w:rsidR="00CF6BFB" w:rsidRPr="008732EE" w:rsidRDefault="00440DE5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 w:themeColor="text1"/>
          <w:sz w:val="21"/>
          <w:szCs w:val="21"/>
        </w:rPr>
      </w:pPr>
      <w:r>
        <w:fldChar w:fldCharType="begin"/>
      </w:r>
      <w:r>
        <w:instrText xml:space="preserve"> HYPERLINK "https://pihec.com/newsletters/" </w:instrText>
      </w:r>
      <w:r>
        <w:fldChar w:fldCharType="separate"/>
      </w:r>
      <w:r w:rsidR="00CF6BFB" w:rsidRPr="008732EE">
        <w:rPr>
          <w:rStyle w:val="Hyperlink"/>
          <w:rFonts w:ascii="Times" w:eastAsia="Times New Roman" w:hAnsi="Times" w:cs="Times New Roman"/>
          <w:sz w:val="21"/>
          <w:szCs w:val="21"/>
        </w:rPr>
        <w:t>Biweekly Consortium Newsletter</w:t>
      </w:r>
      <w:r>
        <w:rPr>
          <w:rStyle w:val="Hyperlink"/>
          <w:rFonts w:ascii="Times" w:eastAsia="Times New Roman" w:hAnsi="Times" w:cs="Times New Roman"/>
          <w:sz w:val="21"/>
          <w:szCs w:val="21"/>
        </w:rPr>
        <w:fldChar w:fldCharType="end"/>
      </w:r>
      <w:r w:rsidR="00CF6BFB" w:rsidRPr="008732EE">
        <w:rPr>
          <w:rFonts w:ascii="Times" w:eastAsia="Times New Roman" w:hAnsi="Times" w:cs="Times New Roman"/>
          <w:color w:val="000000" w:themeColor="text1"/>
          <w:sz w:val="21"/>
          <w:szCs w:val="21"/>
        </w:rPr>
        <w:t xml:space="preserve"> and Other Online Resources</w:t>
      </w:r>
    </w:p>
    <w:p w14:paraId="787F4E35" w14:textId="683AAF4F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>Monthly Consortium Calls</w:t>
      </w:r>
    </w:p>
    <w:p w14:paraId="46E83E17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 xml:space="preserve">Participation in </w:t>
      </w:r>
      <w:hyperlink r:id="rId8" w:history="1">
        <w:r w:rsidRPr="008732EE">
          <w:rPr>
            <w:rStyle w:val="Hyperlink"/>
            <w:rFonts w:ascii="Times" w:eastAsia="Times New Roman" w:hAnsi="Times" w:cs="Times New Roman"/>
            <w:sz w:val="21"/>
            <w:szCs w:val="21"/>
          </w:rPr>
          <w:t>Consortium events</w:t>
        </w:r>
      </w:hyperlink>
      <w:r w:rsidRPr="008732EE">
        <w:rPr>
          <w:rFonts w:ascii="Times" w:eastAsia="Times New Roman" w:hAnsi="Times" w:cs="Times New Roman"/>
          <w:sz w:val="21"/>
          <w:szCs w:val="21"/>
        </w:rPr>
        <w:t xml:space="preserve"> and Networking</w:t>
      </w:r>
    </w:p>
    <w:p w14:paraId="56A2D57E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>Sponsorship of On-site Community Symposiums</w:t>
      </w:r>
    </w:p>
    <w:p w14:paraId="3FE51425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>Listed on the Membership page</w:t>
      </w:r>
    </w:p>
    <w:p w14:paraId="5242B352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>Learn how to access funding</w:t>
      </w:r>
    </w:p>
    <w:p w14:paraId="63E62F7F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 xml:space="preserve">Assistance in aligning with </w:t>
      </w:r>
      <w:hyperlink r:id="rId9" w:tgtFrame="_blank" w:history="1">
        <w:proofErr w:type="spellStart"/>
        <w:r w:rsidRPr="008732EE">
          <w:rPr>
            <w:rFonts w:ascii="Times" w:eastAsia="Times New Roman" w:hAnsi="Times" w:cs="Times New Roman"/>
            <w:color w:val="0000FF"/>
            <w:sz w:val="21"/>
            <w:szCs w:val="21"/>
            <w:u w:val="single"/>
          </w:rPr>
          <w:t>ThinkCollege</w:t>
        </w:r>
        <w:proofErr w:type="spellEnd"/>
        <w:r w:rsidRPr="008732EE">
          <w:rPr>
            <w:rFonts w:ascii="Times" w:eastAsia="Times New Roman" w:hAnsi="Times" w:cs="Times New Roman"/>
            <w:color w:val="0000FF"/>
            <w:sz w:val="21"/>
            <w:szCs w:val="21"/>
            <w:u w:val="single"/>
          </w:rPr>
          <w:t xml:space="preserve"> Standards</w:t>
        </w:r>
      </w:hyperlink>
    </w:p>
    <w:p w14:paraId="10B90BC2" w14:textId="77777777" w:rsidR="00CF6BFB" w:rsidRPr="008732EE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Times" w:eastAsia="Times New Roman" w:hAnsi="Times" w:cs="Times New Roman"/>
          <w:sz w:val="21"/>
          <w:szCs w:val="21"/>
        </w:rPr>
        <w:t xml:space="preserve">Coordinate data collection for </w:t>
      </w:r>
      <w:proofErr w:type="spellStart"/>
      <w:r w:rsidRPr="008732EE">
        <w:rPr>
          <w:rFonts w:ascii="Times" w:eastAsia="Times New Roman" w:hAnsi="Times" w:cs="Times New Roman"/>
          <w:sz w:val="21"/>
          <w:szCs w:val="21"/>
        </w:rPr>
        <w:t>ThinkCollege</w:t>
      </w:r>
      <w:proofErr w:type="spellEnd"/>
    </w:p>
    <w:p w14:paraId="6C72CBE8" w14:textId="3FACD933" w:rsidR="00CF6BFB" w:rsidRPr="00CF6BFB" w:rsidRDefault="00CF6BFB" w:rsidP="00CF6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  <w:r w:rsidRPr="008732EE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D35ED" wp14:editId="1C3F1515">
                <wp:simplePos x="0" y="0"/>
                <wp:positionH relativeFrom="column">
                  <wp:posOffset>48531</wp:posOffset>
                </wp:positionH>
                <wp:positionV relativeFrom="paragraph">
                  <wp:posOffset>5010816</wp:posOffset>
                </wp:positionV>
                <wp:extent cx="635317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088" w14:textId="77777777" w:rsidR="00CF6BFB" w:rsidRPr="00393FDE" w:rsidRDefault="00CF6BFB" w:rsidP="00CF6BF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93F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lease return to </w:t>
                            </w:r>
                            <w:hyperlink r:id="rId10" w:history="1">
                              <w:r w:rsidRPr="00393FDE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PennslylvaniaIHEConsortium@Millersville.edu</w:t>
                              </w:r>
                            </w:hyperlink>
                            <w:r w:rsidRPr="00393FD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r mail to Dr. Ann Marie Licata, P.O. Box 1002, Millersville, PA 1755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D35E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8pt;margin-top:394.55pt;width:500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" fillcolor="white [3201]" stroked="f" strokeweight=".5pt">
                <v:textbox>
                  <w:txbxContent>
                    <w:p w14:paraId="0B057088" w14:textId="77777777" w:rsidR="00CF6BFB" w:rsidRPr="00393FDE" w:rsidRDefault="00CF6BFB" w:rsidP="00CF6BF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93FDE">
                        <w:rPr>
                          <w:i/>
                          <w:sz w:val="16"/>
                          <w:szCs w:val="16"/>
                        </w:rPr>
                        <w:t xml:space="preserve">Please return to </w:t>
                      </w:r>
                      <w:hyperlink r:id="rId15" w:history="1">
                        <w:r w:rsidRPr="00393FDE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PennslylvaniaIHEConsortium@Millersville.edu</w:t>
                        </w:r>
                      </w:hyperlink>
                      <w:r w:rsidRPr="00393FDE">
                        <w:rPr>
                          <w:i/>
                          <w:sz w:val="16"/>
                          <w:szCs w:val="16"/>
                        </w:rPr>
                        <w:t xml:space="preserve"> or mail to Dr. Ann Marie Licata, P.O. Box 1002, Millersville, PA 17551. </w:t>
                      </w:r>
                    </w:p>
                  </w:txbxContent>
                </v:textbox>
              </v:shape>
            </w:pict>
          </mc:Fallback>
        </mc:AlternateContent>
      </w:r>
      <w:r w:rsidRPr="008732EE">
        <w:rPr>
          <w:rFonts w:ascii="Times" w:eastAsia="Times New Roman" w:hAnsi="Times" w:cs="Times New Roman"/>
          <w:sz w:val="21"/>
          <w:szCs w:val="21"/>
        </w:rPr>
        <w:t>Program review by Consortium members</w:t>
      </w:r>
    </w:p>
    <w:tbl>
      <w:tblPr>
        <w:tblStyle w:val="TableGrid"/>
        <w:tblW w:w="9981" w:type="dxa"/>
        <w:tblInd w:w="-216" w:type="dxa"/>
        <w:tblLook w:val="04A0" w:firstRow="1" w:lastRow="0" w:firstColumn="1" w:lastColumn="0" w:noHBand="0" w:noVBand="1"/>
      </w:tblPr>
      <w:tblGrid>
        <w:gridCol w:w="5080"/>
        <w:gridCol w:w="4901"/>
      </w:tblGrid>
      <w:tr w:rsidR="00C81332" w:rsidRPr="00E54B8A" w14:paraId="2461F1A2" w14:textId="77777777" w:rsidTr="005B2236">
        <w:trPr>
          <w:trHeight w:val="366"/>
        </w:trPr>
        <w:tc>
          <w:tcPr>
            <w:tcW w:w="9981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4E80704" w14:textId="435DB7A5" w:rsidR="00A55EA0" w:rsidRPr="00C81332" w:rsidRDefault="00A55EA0" w:rsidP="00CF6BFB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81332">
              <w:rPr>
                <w:rFonts w:ascii="Verdana" w:hAnsi="Verdana"/>
                <w:sz w:val="28"/>
                <w:szCs w:val="28"/>
              </w:rPr>
              <w:t>Membership Registration Form</w:t>
            </w:r>
          </w:p>
        </w:tc>
      </w:tr>
      <w:tr w:rsidR="00C81332" w14:paraId="553A5AF0" w14:textId="77777777" w:rsidTr="005B2236">
        <w:trPr>
          <w:trHeight w:val="4223"/>
        </w:trPr>
        <w:tc>
          <w:tcPr>
            <w:tcW w:w="50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5EA6869" w14:textId="02E04DC7" w:rsidR="006D4612" w:rsidRPr="006D4612" w:rsidRDefault="006D4612" w:rsidP="006D4612">
            <w:pPr>
              <w:spacing w:line="276" w:lineRule="auto"/>
              <w:rPr>
                <w:u w:val="single"/>
              </w:rPr>
            </w:pPr>
            <w:r w:rsidRPr="006D4612">
              <w:rPr>
                <w:u w:val="single"/>
              </w:rPr>
              <w:t>Contact Information</w:t>
            </w:r>
          </w:p>
          <w:p w14:paraId="7CB4441F" w14:textId="77777777" w:rsidR="006D4612" w:rsidRPr="006D4612" w:rsidRDefault="006D4612" w:rsidP="006D4612">
            <w:pPr>
              <w:spacing w:line="276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Name:</w:t>
            </w:r>
          </w:p>
          <w:p w14:paraId="2AA64ED3" w14:textId="77777777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_____________________________________</w:t>
            </w:r>
          </w:p>
          <w:p w14:paraId="492ACE57" w14:textId="77777777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Work Phone:</w:t>
            </w:r>
          </w:p>
          <w:p w14:paraId="0A3AC9B5" w14:textId="77777777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_____________________________________</w:t>
            </w:r>
          </w:p>
          <w:p w14:paraId="0C58E007" w14:textId="77777777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Cell Phone:</w:t>
            </w:r>
          </w:p>
          <w:p w14:paraId="489713A8" w14:textId="2EA4D2A6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____________________________________</w:t>
            </w:r>
            <w:r w:rsidR="00A70692">
              <w:rPr>
                <w:sz w:val="22"/>
                <w:szCs w:val="22"/>
              </w:rPr>
              <w:t>_</w:t>
            </w:r>
          </w:p>
          <w:p w14:paraId="66D9E6D3" w14:textId="77777777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Preferred E-mail:</w:t>
            </w:r>
          </w:p>
          <w:p w14:paraId="507921D7" w14:textId="0431E880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>___________________________________</w:t>
            </w:r>
            <w:r w:rsidR="00A70692">
              <w:rPr>
                <w:sz w:val="22"/>
                <w:szCs w:val="22"/>
              </w:rPr>
              <w:t>__</w:t>
            </w:r>
          </w:p>
          <w:p w14:paraId="5214123E" w14:textId="77777777" w:rsidR="006D4612" w:rsidRPr="006D4612" w:rsidRDefault="006D4612" w:rsidP="006D4612">
            <w:p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 xml:space="preserve">Preferred method of contact (Circle One): </w:t>
            </w:r>
          </w:p>
          <w:p w14:paraId="65FA45D5" w14:textId="7F9925CB" w:rsidR="00A55EA0" w:rsidRPr="006D4612" w:rsidRDefault="006D4612" w:rsidP="006D4612">
            <w:pPr>
              <w:spacing w:line="360" w:lineRule="auto"/>
              <w:rPr>
                <w:rFonts w:ascii="Verdana" w:hAnsi="Verdana"/>
              </w:rPr>
            </w:pPr>
            <w:r w:rsidRPr="006D4612">
              <w:rPr>
                <w:sz w:val="22"/>
                <w:szCs w:val="22"/>
              </w:rPr>
              <w:t xml:space="preserve">                  Email           </w:t>
            </w:r>
            <w:r w:rsidR="00B24F39">
              <w:rPr>
                <w:sz w:val="22"/>
                <w:szCs w:val="22"/>
              </w:rPr>
              <w:t xml:space="preserve">   </w:t>
            </w:r>
            <w:r w:rsidRPr="006D4612">
              <w:rPr>
                <w:sz w:val="22"/>
                <w:szCs w:val="22"/>
              </w:rPr>
              <w:t xml:space="preserve">   Phone Call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1E98DC" w14:textId="5E7E375D" w:rsidR="006D4612" w:rsidRPr="0076280D" w:rsidRDefault="006D4612" w:rsidP="006D4612">
            <w:pPr>
              <w:spacing w:line="360" w:lineRule="auto"/>
            </w:pPr>
            <w:r w:rsidRPr="0076280D">
              <w:rPr>
                <w:u w:val="single"/>
              </w:rPr>
              <w:t>Membership type</w:t>
            </w:r>
            <w:r w:rsidRPr="0076280D">
              <w:t xml:space="preserve"> (Check one):    </w:t>
            </w:r>
          </w:p>
          <w:p w14:paraId="64DAFCB9" w14:textId="77777777" w:rsidR="006D4612" w:rsidRPr="0076280D" w:rsidRDefault="006D4612" w:rsidP="008732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>Institution of Higher Education: ____________________________________</w:t>
            </w:r>
          </w:p>
          <w:p w14:paraId="6D15FD49" w14:textId="77777777" w:rsidR="00383572" w:rsidRDefault="0076280D" w:rsidP="008732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>Community Organization</w:t>
            </w:r>
            <w:r w:rsidR="00383572">
              <w:rPr>
                <w:sz w:val="22"/>
                <w:szCs w:val="22"/>
              </w:rPr>
              <w:t xml:space="preserve">: </w:t>
            </w:r>
          </w:p>
          <w:p w14:paraId="50C4E36A" w14:textId="77777777" w:rsidR="00383572" w:rsidRDefault="00383572" w:rsidP="008732EE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>____________________________________</w:t>
            </w:r>
          </w:p>
          <w:p w14:paraId="244E0E21" w14:textId="2C5527A9" w:rsidR="00383572" w:rsidRDefault="00383572" w:rsidP="008732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ment Organization: </w:t>
            </w:r>
          </w:p>
          <w:p w14:paraId="65210BCF" w14:textId="77777777" w:rsidR="00383572" w:rsidRDefault="00383572" w:rsidP="008732EE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>____________________________________</w:t>
            </w:r>
          </w:p>
          <w:p w14:paraId="401E2604" w14:textId="3FCEE4B5" w:rsidR="006D4612" w:rsidRPr="0076280D" w:rsidRDefault="006D4612" w:rsidP="006D46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 xml:space="preserve">Professional   </w:t>
            </w:r>
          </w:p>
          <w:p w14:paraId="5FA53501" w14:textId="1800C1A6" w:rsidR="006D4612" w:rsidRPr="0076280D" w:rsidRDefault="006D4612" w:rsidP="006D46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 xml:space="preserve">Advocate </w:t>
            </w:r>
          </w:p>
          <w:p w14:paraId="5FEF4120" w14:textId="6E661335" w:rsidR="006D4612" w:rsidRPr="0076280D" w:rsidRDefault="006D4612" w:rsidP="006D46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 xml:space="preserve">Family Member </w:t>
            </w:r>
          </w:p>
          <w:p w14:paraId="6AAAF146" w14:textId="1314BFCA" w:rsidR="00A55EA0" w:rsidRPr="0076280D" w:rsidRDefault="006D4612" w:rsidP="0076280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76280D">
              <w:rPr>
                <w:sz w:val="22"/>
                <w:szCs w:val="22"/>
              </w:rPr>
              <w:t xml:space="preserve">Student  </w:t>
            </w:r>
          </w:p>
          <w:p w14:paraId="335B6B91" w14:textId="7633D773" w:rsidR="0076280D" w:rsidRPr="0076280D" w:rsidRDefault="0076280D" w:rsidP="0076280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76280D">
              <w:rPr>
                <w:sz w:val="22"/>
                <w:szCs w:val="22"/>
              </w:rPr>
              <w:t>Other: ______________________________</w:t>
            </w:r>
          </w:p>
        </w:tc>
      </w:tr>
      <w:tr w:rsidR="00C81332" w:rsidRPr="009D33B2" w14:paraId="4DF2C86F" w14:textId="77777777" w:rsidTr="005B2236">
        <w:trPr>
          <w:trHeight w:val="1318"/>
        </w:trPr>
        <w:tc>
          <w:tcPr>
            <w:tcW w:w="998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ABF8B0B" w14:textId="572927E7" w:rsidR="00A55EA0" w:rsidRDefault="00B24F39" w:rsidP="00B15AD2">
            <w:pPr>
              <w:spacing w:line="360" w:lineRule="auto"/>
            </w:pPr>
            <w:r>
              <w:t>If you are an Institution of Higher Education, p</w:t>
            </w:r>
            <w:r w:rsidR="00A55EA0">
              <w:t>lease check all that applies:</w:t>
            </w:r>
          </w:p>
          <w:p w14:paraId="61460760" w14:textId="080D5994" w:rsidR="00A55EA0" w:rsidRPr="006D4612" w:rsidRDefault="00A55EA0" w:rsidP="006D461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6D4612">
              <w:rPr>
                <w:sz w:val="22"/>
                <w:szCs w:val="22"/>
              </w:rPr>
              <w:t xml:space="preserve">Interested in starting a program  </w:t>
            </w:r>
            <w:r w:rsidR="006D4612">
              <w:rPr>
                <w:sz w:val="22"/>
                <w:szCs w:val="22"/>
              </w:rPr>
              <w:t xml:space="preserve"> </w:t>
            </w:r>
            <w:r w:rsidR="006D4612">
              <w:rPr>
                <w:sz w:val="22"/>
                <w:szCs w:val="22"/>
              </w:rPr>
              <w:sym w:font="Symbol" w:char="F08E"/>
            </w:r>
            <w:r w:rsidR="006D4612">
              <w:rPr>
                <w:sz w:val="22"/>
                <w:szCs w:val="22"/>
              </w:rPr>
              <w:t xml:space="preserve">    </w:t>
            </w:r>
            <w:r w:rsidRPr="006D4612">
              <w:rPr>
                <w:sz w:val="22"/>
                <w:szCs w:val="22"/>
              </w:rPr>
              <w:t>Existing program and seeking to make it more inclusive</w:t>
            </w:r>
          </w:p>
          <w:p w14:paraId="5695DAAB" w14:textId="0298EC46" w:rsidR="00A55EA0" w:rsidRPr="006D4612" w:rsidRDefault="00A55EA0" w:rsidP="006D461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1"/>
                <w:szCs w:val="21"/>
              </w:rPr>
            </w:pPr>
            <w:r w:rsidRPr="006D4612">
              <w:rPr>
                <w:sz w:val="22"/>
                <w:szCs w:val="22"/>
              </w:rPr>
              <w:t xml:space="preserve">Not ready to start a program yet   </w:t>
            </w:r>
            <w:r w:rsidR="006D4612">
              <w:rPr>
                <w:sz w:val="22"/>
                <w:szCs w:val="22"/>
              </w:rPr>
              <w:sym w:font="Symbol" w:char="F08E"/>
            </w:r>
            <w:r w:rsidR="006D4612">
              <w:rPr>
                <w:sz w:val="22"/>
                <w:szCs w:val="22"/>
              </w:rPr>
              <w:t xml:space="preserve">    </w:t>
            </w:r>
            <w:r w:rsidRPr="006D4612">
              <w:rPr>
                <w:sz w:val="22"/>
                <w:szCs w:val="22"/>
              </w:rPr>
              <w:t>Looking to network with other IHEs about INCLUSIVE PSE</w:t>
            </w:r>
          </w:p>
        </w:tc>
      </w:tr>
      <w:tr w:rsidR="004B3B2D" w:rsidRPr="009D33B2" w14:paraId="430083EF" w14:textId="77777777" w:rsidTr="005B2236">
        <w:trPr>
          <w:trHeight w:val="451"/>
        </w:trPr>
        <w:tc>
          <w:tcPr>
            <w:tcW w:w="998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246D906" w14:textId="3F443E45" w:rsidR="004B3B2D" w:rsidRPr="005B2236" w:rsidRDefault="004B3B2D" w:rsidP="00473DF5">
            <w:pPr>
              <w:rPr>
                <w:sz w:val="22"/>
                <w:szCs w:val="22"/>
              </w:rPr>
            </w:pPr>
            <w:r w:rsidRPr="005B2236">
              <w:rPr>
                <w:sz w:val="22"/>
                <w:szCs w:val="22"/>
              </w:rPr>
              <w:t xml:space="preserve">Would you like </w:t>
            </w:r>
            <w:r w:rsidR="00473DF5" w:rsidRPr="005B2236">
              <w:rPr>
                <w:sz w:val="22"/>
                <w:szCs w:val="22"/>
              </w:rPr>
              <w:t>to be contacted within the week by a representative of the Consortium?</w:t>
            </w:r>
            <w:r w:rsidR="00333A21" w:rsidRPr="005B2236">
              <w:rPr>
                <w:sz w:val="22"/>
                <w:szCs w:val="22"/>
              </w:rPr>
              <w:t xml:space="preserve">  </w:t>
            </w:r>
            <w:r w:rsidR="00473DF5" w:rsidRPr="005B2236">
              <w:rPr>
                <w:sz w:val="22"/>
                <w:szCs w:val="22"/>
              </w:rPr>
              <w:t xml:space="preserve">  </w:t>
            </w:r>
            <w:r w:rsidRPr="005B2236">
              <w:rPr>
                <w:sz w:val="22"/>
                <w:szCs w:val="22"/>
              </w:rPr>
              <w:t xml:space="preserve"> </w:t>
            </w:r>
            <w:r w:rsidRPr="005B2236">
              <w:rPr>
                <w:sz w:val="22"/>
                <w:szCs w:val="22"/>
              </w:rPr>
              <w:sym w:font="Symbol" w:char="F08E"/>
            </w:r>
            <w:r w:rsidRPr="005B2236">
              <w:rPr>
                <w:sz w:val="22"/>
                <w:szCs w:val="22"/>
              </w:rPr>
              <w:t xml:space="preserve">    Yes</w:t>
            </w:r>
            <w:r w:rsidR="00333A21" w:rsidRPr="005B2236">
              <w:rPr>
                <w:sz w:val="22"/>
                <w:szCs w:val="22"/>
              </w:rPr>
              <w:t xml:space="preserve">    </w:t>
            </w:r>
            <w:r w:rsidRPr="005B2236">
              <w:rPr>
                <w:sz w:val="22"/>
                <w:szCs w:val="22"/>
              </w:rPr>
              <w:t xml:space="preserve">   </w:t>
            </w:r>
            <w:r w:rsidRPr="005B2236">
              <w:rPr>
                <w:sz w:val="22"/>
                <w:szCs w:val="22"/>
              </w:rPr>
              <w:sym w:font="Symbol" w:char="F08E"/>
            </w:r>
            <w:r w:rsidRPr="005B2236">
              <w:rPr>
                <w:sz w:val="22"/>
                <w:szCs w:val="22"/>
              </w:rPr>
              <w:t xml:space="preserve">    No</w:t>
            </w:r>
          </w:p>
        </w:tc>
      </w:tr>
    </w:tbl>
    <w:p w14:paraId="14874A61" w14:textId="26DC908F" w:rsidR="0076280D" w:rsidRPr="008732EE" w:rsidRDefault="0076280D" w:rsidP="00CF6BFB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sz w:val="21"/>
          <w:szCs w:val="21"/>
        </w:rPr>
      </w:pPr>
    </w:p>
    <w:sectPr w:rsidR="0076280D" w:rsidRPr="008732E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A8BEA" w14:textId="77777777" w:rsidR="00440DE5" w:rsidRDefault="00440DE5" w:rsidP="00263013">
      <w:pPr>
        <w:spacing w:after="0" w:line="240" w:lineRule="auto"/>
      </w:pPr>
      <w:r>
        <w:separator/>
      </w:r>
    </w:p>
  </w:endnote>
  <w:endnote w:type="continuationSeparator" w:id="0">
    <w:p w14:paraId="7BA8FB0A" w14:textId="77777777" w:rsidR="00440DE5" w:rsidRDefault="00440DE5" w:rsidP="0026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8F0C" w14:textId="77777777" w:rsidR="00C45FC3" w:rsidRPr="00C45FC3" w:rsidRDefault="00C45FC3" w:rsidP="00C45FC3">
    <w:pPr>
      <w:rPr>
        <w:rFonts w:ascii="Verdana" w:hAnsi="Verdana"/>
        <w:sz w:val="10"/>
        <w:szCs w:val="10"/>
        <w:vertAlign w:val="subscript"/>
      </w:rPr>
    </w:pPr>
    <w:r w:rsidRPr="00C45FC3">
      <w:rPr>
        <w:rFonts w:ascii="Verdana" w:hAnsi="Verdana"/>
        <w:sz w:val="10"/>
        <w:szCs w:val="10"/>
      </w:rPr>
      <w:t>Pennsylvania Inclusive Higher Education Consortium is funded through the acquisition of a Transition and Postsecondary Programs for Students with Intellectual Disabilities grant, the of Postsecondary Education, U.S. Department of Education (2013-14,CFDA 84, 07A, P407A10034)</w:t>
    </w:r>
  </w:p>
  <w:p w14:paraId="3C9AB54C" w14:textId="77777777" w:rsidR="00C45FC3" w:rsidRPr="00C45FC3" w:rsidRDefault="00C45FC3">
    <w:pPr>
      <w:pStyle w:val="Footer"/>
      <w:rPr>
        <w:sz w:val="10"/>
        <w:szCs w:val="10"/>
      </w:rPr>
    </w:pPr>
  </w:p>
  <w:p w14:paraId="1629FADB" w14:textId="77777777" w:rsidR="00C45FC3" w:rsidRPr="00C45FC3" w:rsidRDefault="00C45FC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3D0C8" w14:textId="77777777" w:rsidR="00440DE5" w:rsidRDefault="00440DE5" w:rsidP="00263013">
      <w:pPr>
        <w:spacing w:after="0" w:line="240" w:lineRule="auto"/>
      </w:pPr>
      <w:r>
        <w:separator/>
      </w:r>
    </w:p>
  </w:footnote>
  <w:footnote w:type="continuationSeparator" w:id="0">
    <w:p w14:paraId="6AFF2C4E" w14:textId="77777777" w:rsidR="00440DE5" w:rsidRDefault="00440DE5" w:rsidP="0026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F9F5" w14:textId="77777777" w:rsidR="00263013" w:rsidRDefault="00263013" w:rsidP="00263013">
    <w:pPr>
      <w:pStyle w:val="Header"/>
    </w:pPr>
    <w:r>
      <w:tab/>
    </w:r>
    <w:r>
      <w:tab/>
    </w:r>
  </w:p>
  <w:p w14:paraId="1C1BDEBC" w14:textId="77777777" w:rsidR="00263013" w:rsidRDefault="00263013" w:rsidP="00263013">
    <w:pPr>
      <w:pStyle w:val="Header"/>
    </w:pPr>
    <w:r>
      <w:tab/>
    </w:r>
    <w:r w:rsidRPr="00B83D52">
      <w:rPr>
        <w:b/>
        <w:noProof/>
        <w:sz w:val="28"/>
        <w:szCs w:val="28"/>
      </w:rPr>
      <w:drawing>
        <wp:inline distT="0" distB="0" distL="0" distR="0" wp14:anchorId="1243021E" wp14:editId="2FB4EDE0">
          <wp:extent cx="1922585" cy="781050"/>
          <wp:effectExtent l="0" t="0" r="1905" b="0"/>
          <wp:docPr id="8" name="Picture 8" descr="C:\Users\alicata\Desktop\PIHEC - 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ata\Desktop\PIHEC - NA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115" cy="79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C84A5" w14:textId="77777777" w:rsidR="00263013" w:rsidRPr="001656F4" w:rsidRDefault="00263013" w:rsidP="0026301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16"/>
        <w:szCs w:val="16"/>
      </w:rPr>
    </w:pPr>
    <w:r>
      <w:tab/>
    </w:r>
    <w:r>
      <w:tab/>
    </w:r>
    <w:r>
      <w:tab/>
    </w:r>
    <w:r w:rsidRPr="001656F4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Promoting and</w:t>
    </w:r>
    <w:r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</w:t>
    </w:r>
    <w:r w:rsidRPr="001656F4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Supporting</w:t>
    </w:r>
    <w:r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</w:t>
    </w:r>
    <w:r w:rsidRPr="001656F4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Authentic, Inclusive</w:t>
    </w:r>
    <w:r>
      <w:rPr>
        <w:rFonts w:ascii="Times New Roman" w:hAnsi="Times New Roman" w:cs="Times New Roman"/>
        <w:i/>
        <w:iCs/>
        <w:color w:val="000000" w:themeColor="text1"/>
        <w:sz w:val="16"/>
        <w:szCs w:val="16"/>
      </w:rPr>
      <w:t xml:space="preserve"> </w:t>
    </w:r>
    <w:r w:rsidRPr="001656F4">
      <w:rPr>
        <w:rFonts w:ascii="Times New Roman" w:hAnsi="Times New Roman" w:cs="Times New Roman"/>
        <w:i/>
        <w:iCs/>
        <w:color w:val="000000" w:themeColor="text1"/>
        <w:sz w:val="16"/>
        <w:szCs w:val="16"/>
      </w:rPr>
      <w:t>Postsecondary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14A4"/>
    <w:multiLevelType w:val="hybridMultilevel"/>
    <w:tmpl w:val="2BFCAFEC"/>
    <w:lvl w:ilvl="0" w:tplc="890E427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33089"/>
    <w:multiLevelType w:val="hybridMultilevel"/>
    <w:tmpl w:val="501E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621D"/>
    <w:multiLevelType w:val="multilevel"/>
    <w:tmpl w:val="603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F1851"/>
    <w:multiLevelType w:val="hybridMultilevel"/>
    <w:tmpl w:val="261A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74CE6"/>
    <w:multiLevelType w:val="hybridMultilevel"/>
    <w:tmpl w:val="ADA2BF38"/>
    <w:lvl w:ilvl="0" w:tplc="890E427C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EE47B1"/>
    <w:multiLevelType w:val="hybridMultilevel"/>
    <w:tmpl w:val="46F4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13"/>
    <w:rsid w:val="0002001A"/>
    <w:rsid w:val="00056B0B"/>
    <w:rsid w:val="001D6DA2"/>
    <w:rsid w:val="001E325E"/>
    <w:rsid w:val="001F58CC"/>
    <w:rsid w:val="00215E28"/>
    <w:rsid w:val="00227514"/>
    <w:rsid w:val="00263013"/>
    <w:rsid w:val="002910C7"/>
    <w:rsid w:val="002A31C4"/>
    <w:rsid w:val="002C27CA"/>
    <w:rsid w:val="003043AF"/>
    <w:rsid w:val="00333A21"/>
    <w:rsid w:val="00340544"/>
    <w:rsid w:val="00351CAA"/>
    <w:rsid w:val="00383572"/>
    <w:rsid w:val="00392BA7"/>
    <w:rsid w:val="00393FDE"/>
    <w:rsid w:val="003F4C57"/>
    <w:rsid w:val="00407501"/>
    <w:rsid w:val="00440DE5"/>
    <w:rsid w:val="00443752"/>
    <w:rsid w:val="00471804"/>
    <w:rsid w:val="00473DF5"/>
    <w:rsid w:val="00486D8E"/>
    <w:rsid w:val="004B3B2D"/>
    <w:rsid w:val="004C12CE"/>
    <w:rsid w:val="005132F0"/>
    <w:rsid w:val="00536AB0"/>
    <w:rsid w:val="005B2236"/>
    <w:rsid w:val="005C289A"/>
    <w:rsid w:val="005E1F3B"/>
    <w:rsid w:val="005F0851"/>
    <w:rsid w:val="006105EC"/>
    <w:rsid w:val="00626AF8"/>
    <w:rsid w:val="0068550B"/>
    <w:rsid w:val="006D3A5F"/>
    <w:rsid w:val="006D4612"/>
    <w:rsid w:val="00757FC0"/>
    <w:rsid w:val="0076280D"/>
    <w:rsid w:val="0079620B"/>
    <w:rsid w:val="007B4EE1"/>
    <w:rsid w:val="007D23A6"/>
    <w:rsid w:val="008074E7"/>
    <w:rsid w:val="00855FE4"/>
    <w:rsid w:val="008732EE"/>
    <w:rsid w:val="008733B5"/>
    <w:rsid w:val="008739B6"/>
    <w:rsid w:val="008810E1"/>
    <w:rsid w:val="008D22C0"/>
    <w:rsid w:val="008E1873"/>
    <w:rsid w:val="00930EC3"/>
    <w:rsid w:val="00940797"/>
    <w:rsid w:val="009531CD"/>
    <w:rsid w:val="009C255E"/>
    <w:rsid w:val="009F5AF3"/>
    <w:rsid w:val="00A0701B"/>
    <w:rsid w:val="00A24870"/>
    <w:rsid w:val="00A46EDC"/>
    <w:rsid w:val="00A55EA0"/>
    <w:rsid w:val="00A70692"/>
    <w:rsid w:val="00A71372"/>
    <w:rsid w:val="00AB235F"/>
    <w:rsid w:val="00AD537D"/>
    <w:rsid w:val="00AE01A7"/>
    <w:rsid w:val="00B15AD2"/>
    <w:rsid w:val="00B24F39"/>
    <w:rsid w:val="00B43C00"/>
    <w:rsid w:val="00B67EC2"/>
    <w:rsid w:val="00BE2A1D"/>
    <w:rsid w:val="00C45FC3"/>
    <w:rsid w:val="00C81332"/>
    <w:rsid w:val="00C86911"/>
    <w:rsid w:val="00CA054D"/>
    <w:rsid w:val="00CA7C84"/>
    <w:rsid w:val="00CF6BFB"/>
    <w:rsid w:val="00D3187A"/>
    <w:rsid w:val="00DF36B9"/>
    <w:rsid w:val="00DF7FA3"/>
    <w:rsid w:val="00E11BFD"/>
    <w:rsid w:val="00E51914"/>
    <w:rsid w:val="00E70FC8"/>
    <w:rsid w:val="00EC2D1D"/>
    <w:rsid w:val="00F24636"/>
    <w:rsid w:val="00F75FBF"/>
    <w:rsid w:val="00F87CE3"/>
    <w:rsid w:val="00FA3C9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FC35B"/>
  <w15:docId w15:val="{B7F164AF-0232-4AC3-8BEF-537E4005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013"/>
  </w:style>
  <w:style w:type="paragraph" w:styleId="Footer">
    <w:name w:val="footer"/>
    <w:basedOn w:val="Normal"/>
    <w:link w:val="FooterChar"/>
    <w:uiPriority w:val="99"/>
    <w:unhideWhenUsed/>
    <w:rsid w:val="0026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013"/>
  </w:style>
  <w:style w:type="paragraph" w:styleId="ListParagraph">
    <w:name w:val="List Paragraph"/>
    <w:basedOn w:val="Normal"/>
    <w:uiPriority w:val="34"/>
    <w:qFormat/>
    <w:rsid w:val="00263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0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5EA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4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5" Type="http://schemas.openxmlformats.org/officeDocument/2006/relationships/hyperlink" Target="mailto:PennslylvaniaIHEConsortium@Millersville.edu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ihec.com/events/" TargetMode="External"/><Relationship Id="rId9" Type="http://schemas.openxmlformats.org/officeDocument/2006/relationships/hyperlink" Target="https://thinkcollege.net/resource/think-college-standards/think-college-standards-quality-indicators-and-benchmarks" TargetMode="External"/><Relationship Id="rId10" Type="http://schemas.openxmlformats.org/officeDocument/2006/relationships/hyperlink" Target="mailto:PennslylvaniaIHEConsortium@Millersvil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451263-7F60-9D46-A073-0A7E753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Licata</dc:creator>
  <cp:keywords/>
  <dc:description/>
  <cp:lastModifiedBy>Microsoft Office User</cp:lastModifiedBy>
  <cp:revision>3</cp:revision>
  <cp:lastPrinted>2019-11-25T14:11:00Z</cp:lastPrinted>
  <dcterms:created xsi:type="dcterms:W3CDTF">2019-12-03T14:04:00Z</dcterms:created>
  <dcterms:modified xsi:type="dcterms:W3CDTF">2019-12-05T13:49:00Z</dcterms:modified>
</cp:coreProperties>
</file>